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79481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150" w:rsidRDefault="003C7150">
          <w:pPr>
            <w:pStyle w:val="TOCHeading"/>
          </w:pPr>
          <w:r>
            <w:t>Contents</w:t>
          </w:r>
        </w:p>
        <w:bookmarkStart w:id="0" w:name="_GoBack"/>
        <w:bookmarkEnd w:id="0"/>
        <w:p w:rsidR="00F12FCE" w:rsidRDefault="003C715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9737" w:history="1">
            <w:r w:rsidR="00F12FCE"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1</w:t>
            </w:r>
            <w:r w:rsidR="00F12FCE">
              <w:rPr>
                <w:noProof/>
                <w:webHidden/>
              </w:rPr>
              <w:tab/>
            </w:r>
            <w:r w:rsidR="00F12FCE">
              <w:rPr>
                <w:noProof/>
                <w:webHidden/>
              </w:rPr>
              <w:fldChar w:fldCharType="begin"/>
            </w:r>
            <w:r w:rsidR="00F12FCE">
              <w:rPr>
                <w:noProof/>
                <w:webHidden/>
              </w:rPr>
              <w:instrText xml:space="preserve"> PAGEREF _Toc58179737 \h </w:instrText>
            </w:r>
            <w:r w:rsidR="00F12FCE">
              <w:rPr>
                <w:noProof/>
                <w:webHidden/>
              </w:rPr>
            </w:r>
            <w:r w:rsidR="00F12FCE">
              <w:rPr>
                <w:noProof/>
                <w:webHidden/>
              </w:rPr>
              <w:fldChar w:fldCharType="separate"/>
            </w:r>
            <w:r w:rsidR="00F12FCE">
              <w:rPr>
                <w:noProof/>
                <w:webHidden/>
              </w:rPr>
              <w:t>2</w:t>
            </w:r>
            <w:r w:rsidR="00F12FCE"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38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39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 xml:space="preserve">Assignment </w:t>
            </w:r>
            <w:r w:rsidRPr="00C6457A">
              <w:rPr>
                <w:rStyle w:val="Hyperlink"/>
                <w:noProof/>
                <w:lang w:bidi="en-US"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0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1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2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3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4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5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CE" w:rsidRDefault="00F12FCE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58179746" w:history="1">
            <w:r w:rsidRPr="00C6457A">
              <w:rPr>
                <w:rStyle w:val="Hyperlink"/>
                <w:rFonts w:eastAsia="Times New Roman"/>
                <w:noProof/>
                <w:lang w:bidi="en-US"/>
              </w:rPr>
              <w:t>Assignment Exerci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50" w:rsidRDefault="003C7150">
          <w:r>
            <w:rPr>
              <w:b/>
              <w:bCs/>
              <w:noProof/>
            </w:rPr>
            <w:fldChar w:fldCharType="end"/>
          </w:r>
        </w:p>
      </w:sdtContent>
    </w:sdt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Pr="003C7150" w:rsidRDefault="003C7150" w:rsidP="003C7150">
      <w:pPr>
        <w:rPr>
          <w:lang w:bidi="en-US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3C7150" w:rsidRDefault="003C7150" w:rsidP="003C7150">
      <w:pPr>
        <w:rPr>
          <w:lang w:bidi="en-US"/>
        </w:rPr>
      </w:pPr>
    </w:p>
    <w:p w:rsidR="003C7150" w:rsidRPr="003C7150" w:rsidRDefault="003C7150" w:rsidP="003C7150">
      <w:pPr>
        <w:rPr>
          <w:lang w:bidi="en-US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8D74E6" w:rsidRDefault="00DD3AFF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1" w:name="_Toc58179737"/>
      <w:r>
        <w:rPr>
          <w:rFonts w:eastAsia="Times New Roman"/>
        </w:rPr>
        <w:t xml:space="preserve">Assignment </w:t>
      </w:r>
      <w:r w:rsidR="008D74E6" w:rsidRPr="006D538E">
        <w:rPr>
          <w:rFonts w:eastAsia="Times New Roman"/>
        </w:rPr>
        <w:t>Exercise</w:t>
      </w:r>
      <w:r w:rsidR="00FF55AA">
        <w:rPr>
          <w:rFonts w:eastAsia="Times New Roman"/>
        </w:rPr>
        <w:t xml:space="preserve"> 1</w:t>
      </w:r>
      <w:bookmarkEnd w:id="1"/>
    </w:p>
    <w:p w:rsidR="0017725D" w:rsidRDefault="0017725D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AA" w:rsidTr="00FF55AA">
        <w:tc>
          <w:tcPr>
            <w:tcW w:w="9576" w:type="dxa"/>
          </w:tcPr>
          <w:p w:rsidR="00FF55AA" w:rsidRPr="006D538E" w:rsidRDefault="00FF55AA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b/>
                <w:color w:val="000000"/>
              </w:rPr>
              <w:t>I</w:t>
            </w:r>
            <w:r w:rsidRPr="004C200D">
              <w:rPr>
                <w:rFonts w:ascii="Verdana" w:eastAsia="Times New Roman" w:hAnsi="Verdana" w:cs="Times New Roman"/>
                <w:b/>
                <w:color w:val="000000"/>
              </w:rPr>
              <w:t>mport a text file of contact names into SQL Server.</w:t>
            </w:r>
          </w:p>
          <w:p w:rsidR="00FF55AA" w:rsidRPr="004C200D" w:rsidRDefault="00A47E26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FlatFile Name : [1</w:t>
            </w:r>
            <w:r w:rsidR="00D96729">
              <w:rPr>
                <w:rFonts w:ascii="Verdana" w:eastAsia="Times New Roman" w:hAnsi="Verdana" w:cs="Times New Roman"/>
                <w:color w:val="000000"/>
              </w:rPr>
              <w:t>.</w:t>
            </w:r>
            <w:r w:rsidR="00D96729" w:rsidRPr="00D96729">
              <w:rPr>
                <w:rFonts w:ascii="Verdana" w:eastAsia="Times New Roman" w:hAnsi="Verdana" w:cs="Times New Roman"/>
                <w:color w:val="000000"/>
              </w:rPr>
              <w:t>Customers</w:t>
            </w:r>
            <w:r w:rsidR="00D96729">
              <w:rPr>
                <w:rFonts w:ascii="Verdana" w:eastAsia="Times New Roman" w:hAnsi="Verdana" w:cs="Times New Roman"/>
                <w:color w:val="000000"/>
              </w:rPr>
              <w:t>.txt]</w:t>
            </w:r>
          </w:p>
          <w:p w:rsidR="00FF55AA" w:rsidRPr="004C200D" w:rsidRDefault="00FF55AA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</w:rPr>
            </w:pPr>
            <w:r w:rsidRPr="004C200D">
              <w:rPr>
                <w:rFonts w:ascii="Verdana" w:eastAsia="Times New Roman" w:hAnsi="Verdana" w:cs="Times New Roman"/>
                <w:color w:val="000000"/>
              </w:rPr>
              <w:t>Gustavo |Achong |1970 Napa Ct. |London</w:t>
            </w:r>
            <w:r w:rsidRPr="004C200D">
              <w:rPr>
                <w:rFonts w:ascii="Verdana" w:eastAsia="Times New Roman" w:hAnsi="Verdana" w:cs="Times New Roman"/>
                <w:color w:val="000000"/>
              </w:rPr>
              <w:br/>
              <w:t>Catherine|Abel |9833 Mt. Dias Blv.|London</w:t>
            </w:r>
            <w:r w:rsidRPr="004C200D">
              <w:rPr>
                <w:rFonts w:ascii="Verdana" w:eastAsia="Times New Roman" w:hAnsi="Verdana" w:cs="Times New Roman"/>
                <w:color w:val="000000"/>
              </w:rPr>
              <w:br/>
              <w:t>Kim|Abercrombie |7484 Roundtree Drive|London</w:t>
            </w:r>
            <w:r w:rsidRPr="004C200D">
              <w:rPr>
                <w:rFonts w:ascii="Verdana" w:eastAsia="Times New Roman" w:hAnsi="Verdana" w:cs="Times New Roman"/>
                <w:color w:val="000000"/>
              </w:rPr>
              <w:br/>
              <w:t>Humberto|Acevedo|9539 Glenside Dr|London</w:t>
            </w:r>
            <w:r w:rsidRPr="004C200D">
              <w:rPr>
                <w:rFonts w:ascii="Verdana" w:eastAsia="Times New Roman" w:hAnsi="Verdana" w:cs="Times New Roman"/>
                <w:color w:val="000000"/>
              </w:rPr>
              <w:br/>
              <w:t>Pilar|Ackerman |1226 Shoe St. |Oxford</w:t>
            </w:r>
          </w:p>
          <w:p w:rsidR="00FF55AA" w:rsidRPr="006D538E" w:rsidRDefault="00FF55AA" w:rsidP="00FF55A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color w:val="000000"/>
              </w:rPr>
              <w:t xml:space="preserve">Each row has a First Name, Last Name, Address, and City. </w:t>
            </w:r>
          </w:p>
          <w:p w:rsidR="00FF55AA" w:rsidRPr="006D538E" w:rsidRDefault="00FF55AA" w:rsidP="00FF55A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color w:val="000000"/>
              </w:rPr>
              <w:t xml:space="preserve">The pipe symbol ( | ) separates each column of data. </w:t>
            </w:r>
          </w:p>
          <w:p w:rsidR="00FF55AA" w:rsidRDefault="00FF55AA" w:rsidP="00FF55A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color w:val="000000"/>
              </w:rPr>
              <w:t xml:space="preserve">The pipe is not required for SQL Server Import Service. </w:t>
            </w:r>
          </w:p>
          <w:p w:rsidR="00FF55AA" w:rsidRPr="006D538E" w:rsidRDefault="00FF55AA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b/>
                <w:color w:val="000000"/>
              </w:rPr>
              <w:t>SQL SERVER TABLE STRUCTURE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CREATE TABLE [dbo].[Contacts](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FirstName] [varchar](50) NULL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LastName] [varchar](50) NULL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Address] [varchar](50) NULL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City] [varchar](50) NULL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State] [varchar](50) NULL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Zip] [varchar](50) NULL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) ON [PRIMARY]</w:t>
            </w:r>
          </w:p>
          <w:p w:rsidR="00FF55AA" w:rsidRPr="004C200D" w:rsidRDefault="00FF55AA" w:rsidP="00FF55AA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FF0000"/>
              </w:rPr>
            </w:pPr>
            <w:r w:rsidRPr="004C200D">
              <w:rPr>
                <w:rFonts w:ascii="Verdana" w:eastAsia="Times New Roman" w:hAnsi="Verdana" w:cs="Times New Roman"/>
                <w:b/>
                <w:color w:val="FF0000"/>
              </w:rPr>
              <w:t xml:space="preserve">This new Contacts table includes fields called “State” and “Zip” which do not appear in our text file. </w:t>
            </w:r>
            <w:r w:rsidRPr="006D538E">
              <w:rPr>
                <w:rFonts w:ascii="Verdana" w:eastAsia="Times New Roman" w:hAnsi="Verdana" w:cs="Times New Roman"/>
                <w:b/>
                <w:color w:val="FF0000"/>
              </w:rPr>
              <w:t>I</w:t>
            </w:r>
            <w:r w:rsidRPr="004C200D">
              <w:rPr>
                <w:rFonts w:ascii="Verdana" w:eastAsia="Times New Roman" w:hAnsi="Verdana" w:cs="Times New Roman"/>
                <w:b/>
                <w:color w:val="FF0000"/>
              </w:rPr>
              <w:t>gnore these columns during our import.</w:t>
            </w:r>
          </w:p>
          <w:p w:rsidR="00FF55AA" w:rsidRDefault="00FF55AA" w:rsidP="008D74E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FF55AA" w:rsidRDefault="00FF55AA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3C7150" w:rsidRDefault="003C7150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3C7150" w:rsidRDefault="003C7150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3C7150" w:rsidRDefault="003C7150" w:rsidP="008D74E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FF55AA" w:rsidRDefault="00DD3AFF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2" w:name="_Toc58179738"/>
      <w:r>
        <w:rPr>
          <w:rFonts w:eastAsia="Times New Roman"/>
        </w:rPr>
        <w:lastRenderedPageBreak/>
        <w:t xml:space="preserve">Assignment </w:t>
      </w:r>
      <w:r w:rsidR="00FF55AA" w:rsidRPr="006D538E">
        <w:rPr>
          <w:rFonts w:eastAsia="Times New Roman"/>
        </w:rPr>
        <w:t>Exercise</w:t>
      </w:r>
      <w:r w:rsidR="00FF55AA">
        <w:rPr>
          <w:rFonts w:eastAsia="Times New Roman"/>
        </w:rPr>
        <w:t xml:space="preserve"> 2</w:t>
      </w:r>
      <w:bookmarkEnd w:id="2"/>
    </w:p>
    <w:p w:rsidR="0017725D" w:rsidRDefault="0017725D" w:rsidP="00FF55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AA" w:rsidTr="00FF55AA">
        <w:tc>
          <w:tcPr>
            <w:tcW w:w="9576" w:type="dxa"/>
          </w:tcPr>
          <w:p w:rsidR="00F16138" w:rsidRDefault="00F16138" w:rsidP="00FF55AA">
            <w:pPr>
              <w:rPr>
                <w:b/>
              </w:rPr>
            </w:pPr>
          </w:p>
          <w:p w:rsidR="00F16138" w:rsidRDefault="00F16138" w:rsidP="00F16138">
            <w:pPr>
              <w:rPr>
                <w:b/>
              </w:rPr>
            </w:pPr>
            <w:r>
              <w:rPr>
                <w:b/>
              </w:rPr>
              <w:t>Import the flat file data([ 2</w:t>
            </w:r>
            <w:r w:rsidRPr="00D96729">
              <w:rPr>
                <w:b/>
              </w:rPr>
              <w:t>.EmployeeData</w:t>
            </w:r>
            <w:r>
              <w:rPr>
                <w:b/>
              </w:rPr>
              <w:t xml:space="preserve">.txt ]) into the table structure below  </w:t>
            </w:r>
          </w:p>
          <w:p w:rsidR="00F16138" w:rsidRDefault="00F16138" w:rsidP="00FF55AA">
            <w:pPr>
              <w:rPr>
                <w:b/>
              </w:rPr>
            </w:pPr>
          </w:p>
          <w:p w:rsidR="00FF55AA" w:rsidRDefault="00FF55AA" w:rsidP="00FF55AA">
            <w:pPr>
              <w:rPr>
                <w:b/>
              </w:rPr>
            </w:pPr>
            <w:r w:rsidRPr="003F614A">
              <w:rPr>
                <w:b/>
              </w:rPr>
              <w:t xml:space="preserve">EMPLOYEE DATA </w:t>
            </w:r>
            <w:r w:rsidR="00F16138">
              <w:rPr>
                <w:b/>
              </w:rPr>
              <w:t>IN FLAT FILE ([ 2</w:t>
            </w:r>
            <w:r w:rsidR="00F16138" w:rsidRPr="00D96729">
              <w:rPr>
                <w:b/>
              </w:rPr>
              <w:t>.EmployeeData</w:t>
            </w:r>
            <w:r w:rsidR="00F16138">
              <w:rPr>
                <w:b/>
              </w:rPr>
              <w:t>.txt ]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3109"/>
              <w:gridCol w:w="3127"/>
            </w:tblGrid>
            <w:tr w:rsidR="00FF55AA" w:rsidTr="00AA580E"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ary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DOB</w:t>
                  </w:r>
                </w:p>
              </w:tc>
            </w:tr>
            <w:tr w:rsidR="00FF55AA" w:rsidTr="00AA580E"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Amit Sharma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25000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/10/2016</w:t>
                  </w:r>
                </w:p>
              </w:tc>
            </w:tr>
            <w:tr w:rsidR="00FF55AA" w:rsidTr="00AA580E"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Sunil Singh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35000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/10/2010</w:t>
                  </w:r>
                </w:p>
              </w:tc>
            </w:tr>
            <w:tr w:rsidR="00FF55AA" w:rsidTr="00AA580E"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Kapil Verma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45000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/10/2009</w:t>
                  </w:r>
                </w:p>
              </w:tc>
            </w:tr>
            <w:tr w:rsidR="00FF55AA" w:rsidTr="00AA580E"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Anand Patil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25000</w:t>
                  </w: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/10/2008</w:t>
                  </w:r>
                </w:p>
              </w:tc>
            </w:tr>
            <w:tr w:rsidR="00FF55AA" w:rsidTr="00AA580E"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</w:p>
              </w:tc>
              <w:tc>
                <w:tcPr>
                  <w:tcW w:w="3192" w:type="dxa"/>
                </w:tcPr>
                <w:p w:rsidR="00FF55AA" w:rsidRDefault="00FF55AA" w:rsidP="00AA580E">
                  <w:pPr>
                    <w:rPr>
                      <w:b/>
                    </w:rPr>
                  </w:pPr>
                </w:p>
              </w:tc>
            </w:tr>
          </w:tbl>
          <w:p w:rsidR="00FF55AA" w:rsidRDefault="00FF55AA" w:rsidP="00FF55AA">
            <w:pPr>
              <w:rPr>
                <w:b/>
              </w:rPr>
            </w:pPr>
          </w:p>
          <w:p w:rsidR="00FF55AA" w:rsidRDefault="00FF55AA" w:rsidP="00FF55AA">
            <w:pPr>
              <w:rPr>
                <w:b/>
              </w:rPr>
            </w:pPr>
            <w:r>
              <w:rPr>
                <w:b/>
              </w:rPr>
              <w:t xml:space="preserve">Note </w:t>
            </w:r>
          </w:p>
          <w:p w:rsidR="00FF55AA" w:rsidRPr="006947A8" w:rsidRDefault="00FF55AA" w:rsidP="00FF55A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947A8">
              <w:rPr>
                <w:b/>
              </w:rPr>
              <w:t>Name should be bifurcated into FirstName and LastName</w:t>
            </w:r>
          </w:p>
          <w:p w:rsidR="00FF55AA" w:rsidRDefault="00FF55AA" w:rsidP="00FF55A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947A8">
              <w:rPr>
                <w:b/>
              </w:rPr>
              <w:t>CreatedDate should be today’s datetime</w:t>
            </w:r>
          </w:p>
          <w:p w:rsidR="00FF55AA" w:rsidRPr="006947A8" w:rsidRDefault="00FF55AA" w:rsidP="00FF55A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reated By should be the username of the user running the package</w:t>
            </w:r>
          </w:p>
          <w:p w:rsidR="00FF55AA" w:rsidRDefault="00FF55AA" w:rsidP="00FF55AA">
            <w:pPr>
              <w:rPr>
                <w:b/>
              </w:rPr>
            </w:pPr>
          </w:p>
          <w:p w:rsidR="00FF55AA" w:rsidRPr="006D538E" w:rsidRDefault="00FF55AA" w:rsidP="00FF55A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538E">
              <w:rPr>
                <w:rFonts w:ascii="Verdana" w:eastAsia="Times New Roman" w:hAnsi="Verdana" w:cs="Times New Roman"/>
                <w:b/>
                <w:color w:val="000000"/>
              </w:rPr>
              <w:t>SQL SERVER TABLE STRUCTURE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>
              <w:rPr>
                <w:rFonts w:ascii="Verdana" w:eastAsia="Times New Roman" w:hAnsi="Verdana" w:cs="Courier New"/>
                <w:b/>
                <w:color w:val="000000"/>
              </w:rPr>
              <w:t>CREATE TABLE [dbo].[EMPLOYEE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](</w:t>
            </w:r>
          </w:p>
          <w:p w:rsidR="00FF55AA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</w:t>
            </w:r>
            <w:r>
              <w:rPr>
                <w:rFonts w:ascii="Verdana" w:eastAsia="Times New Roman" w:hAnsi="Verdana" w:cs="Courier New"/>
                <w:b/>
                <w:color w:val="000000"/>
              </w:rPr>
              <w:t>EMPID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]</w:t>
            </w:r>
            <w:r>
              <w:rPr>
                <w:rFonts w:ascii="Verdana" w:eastAsia="Times New Roman" w:hAnsi="Verdana" w:cs="Courier New"/>
                <w:b/>
                <w:color w:val="000000"/>
              </w:rPr>
              <w:t xml:space="preserve"> INT IDENTITY (1, 1)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FirstName] [varchar](50) NULL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ab/>
              <w:t>[LastName] [varchar](50) NULL,</w:t>
            </w:r>
          </w:p>
          <w:p w:rsidR="00FF55AA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>
              <w:rPr>
                <w:rFonts w:ascii="Verdana" w:eastAsia="Times New Roman" w:hAnsi="Verdana" w:cs="Courier New"/>
                <w:b/>
                <w:color w:val="000000"/>
              </w:rPr>
              <w:tab/>
              <w:t>[DOB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 xml:space="preserve">] </w:t>
            </w:r>
            <w:r>
              <w:rPr>
                <w:rFonts w:ascii="Verdana" w:eastAsia="Times New Roman" w:hAnsi="Verdana" w:cs="Courier New"/>
                <w:b/>
                <w:color w:val="000000"/>
              </w:rPr>
              <w:t xml:space="preserve">DATETIME 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NULL</w:t>
            </w:r>
            <w:r>
              <w:rPr>
                <w:rFonts w:ascii="Verdana" w:eastAsia="Times New Roman" w:hAnsi="Verdana" w:cs="Courier New"/>
                <w:b/>
                <w:color w:val="000000"/>
              </w:rPr>
              <w:t>,</w:t>
            </w:r>
          </w:p>
          <w:p w:rsidR="00FF55AA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>
              <w:rPr>
                <w:rFonts w:ascii="Verdana" w:eastAsia="Times New Roman" w:hAnsi="Verdana" w:cs="Courier New"/>
                <w:b/>
                <w:color w:val="000000"/>
              </w:rPr>
              <w:tab/>
              <w:t xml:space="preserve">CREATEDDATE DATETIME 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NULL</w:t>
            </w:r>
            <w:r>
              <w:rPr>
                <w:rFonts w:ascii="Verdana" w:eastAsia="Times New Roman" w:hAnsi="Verdana" w:cs="Courier New"/>
                <w:b/>
                <w:color w:val="000000"/>
              </w:rPr>
              <w:t>,</w:t>
            </w:r>
          </w:p>
          <w:p w:rsidR="00FF55AA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>
              <w:rPr>
                <w:rFonts w:ascii="Verdana" w:eastAsia="Times New Roman" w:hAnsi="Verdana" w:cs="Courier New"/>
                <w:b/>
                <w:color w:val="000000"/>
              </w:rPr>
              <w:t xml:space="preserve">            CREATEDBY </w:t>
            </w: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[varchar](50)</w:t>
            </w:r>
            <w:r>
              <w:rPr>
                <w:rFonts w:ascii="Verdana" w:eastAsia="Times New Roman" w:hAnsi="Verdana" w:cs="Courier New"/>
                <w:b/>
                <w:color w:val="000000"/>
              </w:rPr>
              <w:t>,</w:t>
            </w: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</w:p>
          <w:p w:rsidR="00FF55AA" w:rsidRPr="004C200D" w:rsidRDefault="00FF55AA" w:rsidP="00FF5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color w:val="000000"/>
              </w:rPr>
            </w:pPr>
            <w:r w:rsidRPr="004C200D">
              <w:rPr>
                <w:rFonts w:ascii="Verdana" w:eastAsia="Times New Roman" w:hAnsi="Verdana" w:cs="Courier New"/>
                <w:b/>
                <w:color w:val="000000"/>
              </w:rPr>
              <w:t>) ON [PRIMARY]</w:t>
            </w:r>
          </w:p>
          <w:p w:rsidR="00FF55AA" w:rsidRPr="003F614A" w:rsidRDefault="00FF55AA" w:rsidP="00FF55AA">
            <w:pPr>
              <w:rPr>
                <w:b/>
              </w:rPr>
            </w:pPr>
          </w:p>
          <w:p w:rsidR="00FF55AA" w:rsidRDefault="00FF55AA" w:rsidP="00FF55AA"/>
          <w:p w:rsidR="00FF55AA" w:rsidRDefault="00FF55AA" w:rsidP="00FF55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8B0EFF" w:rsidRDefault="008B0EFF" w:rsidP="008B0EFF"/>
    <w:p w:rsidR="003C7150" w:rsidRDefault="003C7150" w:rsidP="008B0EFF"/>
    <w:p w:rsidR="003C7150" w:rsidRDefault="003C7150" w:rsidP="008B0EFF"/>
    <w:p w:rsidR="0017725D" w:rsidRDefault="00DD3AFF" w:rsidP="0017725D">
      <w:pPr>
        <w:pStyle w:val="Heading1"/>
        <w:pBdr>
          <w:bottom w:val="single" w:sz="4" w:space="1" w:color="auto"/>
        </w:pBdr>
      </w:pPr>
      <w:bookmarkStart w:id="3" w:name="_Toc58179739"/>
      <w:r>
        <w:rPr>
          <w:rFonts w:eastAsia="Times New Roman"/>
        </w:rPr>
        <w:lastRenderedPageBreak/>
        <w:t xml:space="preserve">Assignment </w:t>
      </w:r>
      <w:r w:rsidR="0017725D" w:rsidRPr="0017725D">
        <w:t>Exercise 3</w:t>
      </w:r>
      <w:bookmarkEnd w:id="3"/>
    </w:p>
    <w:p w:rsidR="0017725D" w:rsidRPr="0017725D" w:rsidRDefault="0017725D" w:rsidP="0017725D">
      <w:pPr>
        <w:pStyle w:val="Heading1"/>
      </w:pPr>
      <w:r w:rsidRPr="0017725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725D" w:rsidTr="00BE5C1A">
        <w:tc>
          <w:tcPr>
            <w:tcW w:w="9576" w:type="dxa"/>
          </w:tcPr>
          <w:p w:rsidR="00F16138" w:rsidRDefault="00F16138" w:rsidP="00F16138">
            <w:pPr>
              <w:rPr>
                <w:rFonts w:eastAsia="Times New Roman" w:cstheme="minorHAnsi"/>
                <w:color w:val="222222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</w:rPr>
              <w:t>IMPORT the text file (</w:t>
            </w:r>
            <w:r w:rsidRPr="003C7150">
              <w:t>3</w:t>
            </w:r>
            <w:r>
              <w:t>. BankData.txt</w:t>
            </w:r>
            <w:r>
              <w:rPr>
                <w:rFonts w:eastAsia="Times New Roman" w:cstheme="minorHAnsi"/>
                <w:color w:val="222222"/>
                <w:sz w:val="28"/>
                <w:szCs w:val="28"/>
              </w:rPr>
              <w:t>) into the table structure below.</w:t>
            </w:r>
          </w:p>
          <w:p w:rsidR="0017725D" w:rsidRPr="00741E39" w:rsidRDefault="00F16138" w:rsidP="00BE5C1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</w:rPr>
              <w:t>The text file have</w:t>
            </w:r>
            <w:r w:rsidR="0017725D"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 xml:space="preserve"> 3 rows of data with 35 characters representing 5 fields, the design specifications for the test file, and a create table statement based on the test file design specifications.</w:t>
            </w:r>
          </w:p>
          <w:p w:rsidR="0017725D" w:rsidRPr="003C7150" w:rsidRDefault="0017725D" w:rsidP="003C7150">
            <w:r w:rsidRPr="003C7150">
              <w:t>Example: Test text file (</w:t>
            </w:r>
            <w:r w:rsidR="00A47E26" w:rsidRPr="003C7150">
              <w:t>3</w:t>
            </w:r>
            <w:r w:rsidRPr="003C7150">
              <w:t>. BankData.txt)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>Johnson   1133557712345678140207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>Wilson    22446688  352741130522</w:t>
            </w:r>
          </w:p>
          <w:p w:rsidR="0017725D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>Anderson  13245768   76543140321</w:t>
            </w:r>
          </w:p>
          <w:p w:rsidR="003C7150" w:rsidRPr="00741E39" w:rsidRDefault="003C7150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</w:p>
          <w:p w:rsidR="0017725D" w:rsidRPr="003C7150" w:rsidRDefault="0017725D" w:rsidP="003C7150">
            <w:r w:rsidRPr="003C7150">
              <w:t>Example: Test file design specifications</w:t>
            </w:r>
          </w:p>
          <w:p w:rsidR="0017725D" w:rsidRPr="00741E39" w:rsidRDefault="0017725D" w:rsidP="00BE5C1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noProof/>
                <w:color w:val="222222"/>
                <w:sz w:val="28"/>
                <w:szCs w:val="28"/>
                <w:lang w:val="en-IN" w:eastAsia="en-IN"/>
              </w:rPr>
              <w:drawing>
                <wp:inline distT="0" distB="0" distL="0" distR="0" wp14:anchorId="4B153BF4" wp14:editId="08A9DDFB">
                  <wp:extent cx="4954905" cy="1223010"/>
                  <wp:effectExtent l="19050" t="0" r="0" b="0"/>
                  <wp:docPr id="1" name="Picture 1" descr="Design Specif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 Specif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90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25D" w:rsidRPr="003C7150" w:rsidRDefault="0017725D" w:rsidP="003C7150">
            <w:r w:rsidRPr="003C7150">
              <w:t>destination table structure</w:t>
            </w:r>
            <w:r w:rsidR="00F16138">
              <w:t xml:space="preserve"> (SQL SERVER table structure)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>CREATE TABLE ImportText (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 xml:space="preserve">    AcctName varchar (10) DEFAULT '' 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 xml:space="preserve">    ,AccountNo varchar (8) DEFAULT '' 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 xml:space="preserve">    ,LastBalance varchar (8) DEFAULT '' 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 xml:space="preserve">    ,TransDate varchar (6) DEFAULT '' 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>    ,Filler varchar (3) DEFAULT ''</w:t>
            </w:r>
          </w:p>
          <w:p w:rsidR="0017725D" w:rsidRPr="00741E39" w:rsidRDefault="0017725D" w:rsidP="00BE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2" w:lineRule="atLeast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 w:rsidRPr="00741E39">
              <w:rPr>
                <w:rFonts w:eastAsia="Times New Roman" w:cstheme="minorHAnsi"/>
                <w:color w:val="222222"/>
                <w:sz w:val="28"/>
                <w:szCs w:val="28"/>
              </w:rPr>
              <w:t>)</w:t>
            </w:r>
          </w:p>
          <w:p w:rsidR="0017725D" w:rsidRPr="003C7150" w:rsidRDefault="0017725D" w:rsidP="003C7150">
            <w:r w:rsidRPr="003C7150">
              <w:t>About the Import Destination Table</w:t>
            </w:r>
          </w:p>
          <w:p w:rsidR="0017725D" w:rsidRDefault="0017725D" w:rsidP="00BE5C1A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17725D" w:rsidRDefault="0017725D" w:rsidP="00BE5C1A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17725D" w:rsidRDefault="0017725D" w:rsidP="0017725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p w:rsidR="0017725D" w:rsidRDefault="00DD3AFF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4" w:name="_Toc58179740"/>
      <w:r>
        <w:rPr>
          <w:rFonts w:eastAsia="Times New Roman"/>
        </w:rPr>
        <w:t xml:space="preserve">Assignment </w:t>
      </w:r>
      <w:r w:rsidR="0017725D" w:rsidRPr="006D538E">
        <w:rPr>
          <w:rFonts w:eastAsia="Times New Roman"/>
        </w:rPr>
        <w:t>Exercise</w:t>
      </w:r>
      <w:r w:rsidR="0017725D">
        <w:rPr>
          <w:rFonts w:eastAsia="Times New Roman"/>
        </w:rPr>
        <w:t xml:space="preserve"> 4</w:t>
      </w:r>
      <w:bookmarkEnd w:id="4"/>
    </w:p>
    <w:p w:rsidR="0017725D" w:rsidRDefault="0017725D" w:rsidP="0017725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725D" w:rsidTr="00BE5C1A">
        <w:tc>
          <w:tcPr>
            <w:tcW w:w="9576" w:type="dxa"/>
          </w:tcPr>
          <w:p w:rsidR="0017725D" w:rsidRPr="00D9425F" w:rsidRDefault="00A47E26" w:rsidP="00BE5C1A">
            <w:pPr>
              <w:rPr>
                <w:b/>
              </w:rPr>
            </w:pPr>
            <w:r>
              <w:rPr>
                <w:b/>
              </w:rPr>
              <w:t>Import the Flat File (4</w:t>
            </w:r>
            <w:r w:rsidR="0017725D" w:rsidRPr="00D9425F">
              <w:rPr>
                <w:b/>
              </w:rPr>
              <w:t>.EmployeeData_SCD.txt) into the following table defined below using SSIS</w:t>
            </w:r>
            <w:r w:rsidR="0017725D">
              <w:rPr>
                <w:b/>
              </w:rPr>
              <w:t xml:space="preserve"> SCD COMPONENTS.</w:t>
            </w:r>
          </w:p>
          <w:p w:rsidR="0017725D" w:rsidRDefault="0017725D" w:rsidP="00BE5C1A">
            <w:r>
              <w:t xml:space="preserve">CREATE A TABLE SIMILAR TO THIS in SQL SERVER </w:t>
            </w:r>
          </w:p>
          <w:p w:rsidR="0017725D" w:rsidRDefault="0017725D" w:rsidP="00BE5C1A">
            <w:r>
              <w:t xml:space="preserve">CREATE TABLE EMPLOYEE </w:t>
            </w:r>
          </w:p>
          <w:p w:rsidR="0017725D" w:rsidRDefault="0017725D" w:rsidP="00BE5C1A">
            <w:r>
              <w:t>(</w:t>
            </w:r>
          </w:p>
          <w:p w:rsidR="0017725D" w:rsidRDefault="0017725D" w:rsidP="00BE5C1A">
            <w:r>
              <w:t>EMPID INT PRIMARY KEY,</w:t>
            </w:r>
          </w:p>
          <w:p w:rsidR="0017725D" w:rsidRDefault="0017725D" w:rsidP="00BE5C1A">
            <w:r>
              <w:t>EMPNAME VARCHAR(100),</w:t>
            </w:r>
          </w:p>
          <w:p w:rsidR="0017725D" w:rsidRDefault="0017725D" w:rsidP="00BE5C1A">
            <w:r>
              <w:t>SALARY FLOAT,</w:t>
            </w:r>
          </w:p>
          <w:p w:rsidR="0017725D" w:rsidRDefault="0017725D" w:rsidP="00BE5C1A">
            <w:r>
              <w:t>TAX FLOAT,</w:t>
            </w:r>
          </w:p>
          <w:p w:rsidR="0017725D" w:rsidRDefault="0017725D" w:rsidP="00BE5C1A">
            <w:r>
              <w:t>TAKEHOMESALARY FLOAT</w:t>
            </w:r>
          </w:p>
          <w:p w:rsidR="0017725D" w:rsidRDefault="0017725D" w:rsidP="00BE5C1A">
            <w:r>
              <w:t>)</w:t>
            </w:r>
          </w:p>
          <w:p w:rsidR="0017725D" w:rsidRPr="00D9425F" w:rsidRDefault="0017725D" w:rsidP="00BE5C1A">
            <w:pPr>
              <w:rPr>
                <w:b/>
                <w:color w:val="FF0000"/>
              </w:rPr>
            </w:pPr>
            <w:r>
              <w:t xml:space="preserve">WHILE IMPORTING CREATE </w:t>
            </w:r>
            <w:r w:rsidRPr="00D9425F">
              <w:rPr>
                <w:b/>
                <w:color w:val="FF0000"/>
              </w:rPr>
              <w:t>A DERIVED COLUMN for calculating TAKEHOMESALARY  = SALARY - TAX</w:t>
            </w:r>
          </w:p>
          <w:p w:rsidR="0017725D" w:rsidRDefault="0017725D" w:rsidP="00BE5C1A"/>
          <w:p w:rsidR="0017725D" w:rsidRDefault="0017725D" w:rsidP="00BE5C1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3C7150" w:rsidRDefault="003C7150" w:rsidP="0017725D">
      <w:pPr>
        <w:tabs>
          <w:tab w:val="left" w:pos="8580"/>
        </w:tabs>
      </w:pPr>
    </w:p>
    <w:p w:rsidR="0017725D" w:rsidRPr="008B0EFF" w:rsidRDefault="0017725D" w:rsidP="0017725D">
      <w:pPr>
        <w:tabs>
          <w:tab w:val="left" w:pos="8580"/>
        </w:tabs>
      </w:pPr>
      <w:r>
        <w:tab/>
      </w:r>
    </w:p>
    <w:p w:rsidR="000441C0" w:rsidRDefault="00DD3AFF" w:rsidP="000441C0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5" w:name="_Toc58179741"/>
      <w:r>
        <w:rPr>
          <w:rFonts w:eastAsia="Times New Roman"/>
        </w:rPr>
        <w:lastRenderedPageBreak/>
        <w:t xml:space="preserve">Assignment </w:t>
      </w:r>
      <w:r w:rsidR="000441C0" w:rsidRPr="006D538E">
        <w:rPr>
          <w:rFonts w:eastAsia="Times New Roman"/>
        </w:rPr>
        <w:t>Exercise</w:t>
      </w:r>
      <w:r w:rsidR="000441C0">
        <w:rPr>
          <w:rFonts w:eastAsia="Times New Roman"/>
        </w:rPr>
        <w:t xml:space="preserve"> 5</w:t>
      </w:r>
      <w:bookmarkEnd w:id="5"/>
    </w:p>
    <w:p w:rsidR="000441C0" w:rsidRDefault="000441C0" w:rsidP="000441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41C0" w:rsidTr="00A90CBE">
        <w:tc>
          <w:tcPr>
            <w:tcW w:w="9576" w:type="dxa"/>
          </w:tcPr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PACKAGE IN SSIS TO ADD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>/UPDATE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 THE SALARY OF THE EMPLOYES IN THE EXCEL SHEET</w:t>
            </w:r>
            <w:r w:rsidR="00071AC9">
              <w:rPr>
                <w:rFonts w:ascii="Verdana" w:eastAsia="Times New Roman" w:hAnsi="Verdana" w:cs="Times New Roman"/>
                <w:b/>
                <w:color w:val="000000"/>
              </w:rPr>
              <w:t>(</w:t>
            </w:r>
            <w:r w:rsidR="00071AC9" w:rsidRPr="00071AC9">
              <w:rPr>
                <w:rFonts w:ascii="Verdana" w:eastAsia="Times New Roman" w:hAnsi="Verdana" w:cs="Times New Roman"/>
                <w:b/>
                <w:color w:val="000000"/>
              </w:rPr>
              <w:t>5.Employee_MonthSalary</w:t>
            </w:r>
            <w:r w:rsidR="00071AC9">
              <w:rPr>
                <w:rFonts w:ascii="Verdana" w:eastAsia="Times New Roman" w:hAnsi="Verdana" w:cs="Times New Roman"/>
                <w:b/>
                <w:color w:val="000000"/>
              </w:rPr>
              <w:t>.xlsx)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 TO THEIR BANKACCOUNTS TABLE IN SQL SERVER</w:t>
            </w:r>
          </w:p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The salary of the employees in the excel sheets needs to be added in the bankaccounts table 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 xml:space="preserve">matching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the respective accid.</w:t>
            </w:r>
          </w:p>
          <w:p w:rsidR="00071AC9" w:rsidRDefault="00071AC9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71AC9" w:rsidRDefault="00071AC9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he AccId which are matching with BankAccounts Table, the Balance should be updated.</w:t>
            </w:r>
          </w:p>
          <w:p w:rsidR="00071AC9" w:rsidRDefault="00071AC9" w:rsidP="00071AC9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he AccId which are not matching with BankAccounts Table, should be added as a new record into the BankAccounts Table.</w:t>
            </w:r>
          </w:p>
          <w:p w:rsidR="00071AC9" w:rsidRDefault="00071AC9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71AC9" w:rsidRDefault="00071AC9" w:rsidP="000441C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Once the salary have been updated or added to the </w:t>
            </w:r>
            <w:r>
              <w:rPr>
                <w:rFonts w:ascii="Consolas" w:hAnsi="Consolas" w:cs="Consolas"/>
                <w:sz w:val="19"/>
                <w:szCs w:val="19"/>
              </w:rPr>
              <w:t>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, an email should go to the developer developing the package, that salary updated successfully.</w:t>
            </w:r>
          </w:p>
          <w:p w:rsidR="00071AC9" w:rsidRDefault="00071AC9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he email id will be emailed of the developer developing the package. It should be coming from a variable which should be configurable.</w:t>
            </w:r>
          </w:p>
          <w:p w:rsidR="00071AC9" w:rsidRDefault="00071AC9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SCRIPT FOR CREATING THE BANK ACCOUNT TABLE IN SQL SERVER</w:t>
            </w:r>
          </w:p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LA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LLI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API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AJ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ATIK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41C0" w:rsidRDefault="000441C0" w:rsidP="000441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N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M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41C0" w:rsidRDefault="000441C0" w:rsidP="000441C0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5427BE" w:rsidRDefault="008B0EFF" w:rsidP="008B0EFF">
      <w:pPr>
        <w:tabs>
          <w:tab w:val="left" w:pos="8580"/>
        </w:tabs>
      </w:pPr>
      <w:r>
        <w:tab/>
      </w:r>
    </w:p>
    <w:p w:rsidR="00071AC9" w:rsidRDefault="00DD3AFF" w:rsidP="00071AC9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6" w:name="_Toc58179742"/>
      <w:r>
        <w:rPr>
          <w:rFonts w:eastAsia="Times New Roman"/>
        </w:rPr>
        <w:lastRenderedPageBreak/>
        <w:t xml:space="preserve">Assignment </w:t>
      </w:r>
      <w:r w:rsidR="00071AC9" w:rsidRPr="006D538E">
        <w:rPr>
          <w:rFonts w:eastAsia="Times New Roman"/>
        </w:rPr>
        <w:t>Exercise</w:t>
      </w:r>
      <w:r w:rsidR="00071AC9">
        <w:rPr>
          <w:rFonts w:eastAsia="Times New Roman"/>
        </w:rPr>
        <w:t xml:space="preserve"> 6</w:t>
      </w:r>
      <w:bookmarkEnd w:id="6"/>
    </w:p>
    <w:p w:rsidR="00071AC9" w:rsidRDefault="00071AC9" w:rsidP="00071AC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AC9" w:rsidTr="00A90CBE">
        <w:tc>
          <w:tcPr>
            <w:tcW w:w="9576" w:type="dxa"/>
          </w:tcPr>
          <w:p w:rsidR="00071AC9" w:rsidRDefault="00071AC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CREATE A PACKAGE IN SSIS TO </w:t>
            </w:r>
            <w:r w:rsidR="00F23D12">
              <w:rPr>
                <w:rFonts w:ascii="Verdana" w:eastAsia="Times New Roman" w:hAnsi="Verdana" w:cs="Times New Roman"/>
                <w:b/>
                <w:color w:val="000000"/>
              </w:rPr>
              <w:t xml:space="preserve">delete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THE</w:t>
            </w:r>
            <w:r w:rsidR="00F23D12">
              <w:rPr>
                <w:rFonts w:ascii="Verdana" w:eastAsia="Times New Roman" w:hAnsi="Verdana" w:cs="Times New Roman"/>
                <w:b/>
                <w:color w:val="000000"/>
              </w:rPr>
              <w:t xml:space="preserve"> INACTIVE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 EMPLOYES IN THE EXCEL </w:t>
            </w:r>
            <w:r w:rsidR="00F23D12">
              <w:rPr>
                <w:rFonts w:ascii="Verdana" w:eastAsia="Times New Roman" w:hAnsi="Verdana" w:cs="Times New Roman"/>
                <w:b/>
                <w:color w:val="000000"/>
              </w:rPr>
              <w:t>SHEET (</w:t>
            </w:r>
            <w:r w:rsidR="00F23D12" w:rsidRPr="00F23D12">
              <w:rPr>
                <w:rFonts w:ascii="Verdana" w:eastAsia="Times New Roman" w:hAnsi="Verdana" w:cs="Times New Roman"/>
                <w:b/>
                <w:color w:val="000000"/>
              </w:rPr>
              <w:t>6.Employee_Resigned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.xlsx) </w:t>
            </w:r>
            <w:r w:rsidR="00F23D12">
              <w:rPr>
                <w:rFonts w:ascii="Verdana" w:eastAsia="Times New Roman" w:hAnsi="Verdana" w:cs="Times New Roman"/>
                <w:b/>
                <w:color w:val="000000"/>
              </w:rPr>
              <w:t xml:space="preserve">FROM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THEIR BANKACCOUNTS TABLE IN SQL SERVER</w:t>
            </w:r>
            <w:r w:rsidR="00F23D12">
              <w:rPr>
                <w:rFonts w:ascii="Verdana" w:eastAsia="Times New Roman" w:hAnsi="Verdana" w:cs="Times New Roman"/>
                <w:b/>
                <w:color w:val="000000"/>
              </w:rPr>
              <w:t>. THE ACCID OF THE INACTIVE EMPLOYEES SHOULD BE DELETED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>/REMOVED FROM BANKACCOUNTS table in SQL SERVER.</w:t>
            </w:r>
          </w:p>
          <w:p w:rsidR="00071AC9" w:rsidRDefault="00071AC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71AC9" w:rsidRDefault="00071AC9" w:rsidP="00071AC9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071AC9" w:rsidRDefault="00071AC9" w:rsidP="008B0EFF">
      <w:pPr>
        <w:tabs>
          <w:tab w:val="left" w:pos="8580"/>
        </w:tabs>
      </w:pPr>
      <w:r>
        <w:tab/>
      </w:r>
    </w:p>
    <w:p w:rsidR="00F23D12" w:rsidRDefault="00F23D12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F23D12" w:rsidRDefault="00DD3AFF" w:rsidP="00F23D12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7" w:name="_Toc58179743"/>
      <w:r>
        <w:rPr>
          <w:rFonts w:eastAsia="Times New Roman"/>
        </w:rPr>
        <w:lastRenderedPageBreak/>
        <w:t xml:space="preserve">Assignment </w:t>
      </w:r>
      <w:r w:rsidR="00F23D12" w:rsidRPr="006D538E">
        <w:rPr>
          <w:rFonts w:eastAsia="Times New Roman"/>
        </w:rPr>
        <w:t>Exercise</w:t>
      </w:r>
      <w:r w:rsidR="00F23D12">
        <w:rPr>
          <w:rFonts w:eastAsia="Times New Roman"/>
        </w:rPr>
        <w:t xml:space="preserve"> 7</w:t>
      </w:r>
      <w:bookmarkEnd w:id="7"/>
    </w:p>
    <w:p w:rsidR="00F23D12" w:rsidRDefault="00F23D12" w:rsidP="00F23D1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D12" w:rsidTr="00A90CBE">
        <w:tc>
          <w:tcPr>
            <w:tcW w:w="9576" w:type="dxa"/>
          </w:tcPr>
          <w:p w:rsidR="00F23D12" w:rsidRDefault="00F23D12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PACKAGE IN SSIS to extract multiple flat files and excel files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 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>to the employee table in SQL SERVER</w:t>
            </w:r>
          </w:p>
          <w:p w:rsidR="000F3211" w:rsidRDefault="000F3211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F3211" w:rsidRDefault="000F3211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FLAT FILES (</w:t>
            </w:r>
            <w:r w:rsidRPr="000F3211">
              <w:rPr>
                <w:rFonts w:ascii="Verdana" w:eastAsia="Times New Roman" w:hAnsi="Verdana" w:cs="Times New Roman"/>
                <w:b/>
                <w:color w:val="000000"/>
              </w:rPr>
              <w:t>7.EMP1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.txt   ,    7.EMP2.txt      ,     7.EMP3.txt)</w:t>
            </w:r>
          </w:p>
          <w:p w:rsidR="000F3211" w:rsidRDefault="000F3211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EXCEL FILES(</w:t>
            </w:r>
            <w:r w:rsidRPr="000F3211">
              <w:rPr>
                <w:rFonts w:ascii="Verdana" w:eastAsia="Times New Roman" w:hAnsi="Verdana" w:cs="Times New Roman"/>
                <w:b/>
                <w:color w:val="000000"/>
              </w:rPr>
              <w:t>7.EMP1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.xlsx  ,    7.EMP2.xlsx     ,     7.EMP3.xlsx)</w:t>
            </w:r>
          </w:p>
          <w:p w:rsidR="000F3211" w:rsidRDefault="000F3211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F3211" w:rsidRDefault="000F3211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EMPLOYEE</w:t>
            </w:r>
          </w:p>
          <w:p w:rsidR="000F3211" w:rsidRDefault="000F3211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</w:p>
          <w:p w:rsidR="000F3211" w:rsidRDefault="000F3211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SNO INT IDENTITY(1,1),</w:t>
            </w:r>
          </w:p>
          <w:p w:rsidR="000F3211" w:rsidRDefault="000F3211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I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,</w:t>
            </w:r>
          </w:p>
          <w:p w:rsidR="000F3211" w:rsidRDefault="000F3211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EMP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1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,</w:t>
            </w:r>
          </w:p>
          <w:p w:rsidR="000F3211" w:rsidRDefault="000F3211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SALARY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LOAT</w:t>
            </w:r>
            <w:r w:rsidR="003C71F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,</w:t>
            </w:r>
          </w:p>
          <w:p w:rsidR="003C71FB" w:rsidRDefault="003C71FB" w:rsidP="000F32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FILENAME NVARCHAR(500)</w:t>
            </w:r>
          </w:p>
          <w:p w:rsidR="000F3211" w:rsidRDefault="000F3211" w:rsidP="000F3211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F23D12" w:rsidRDefault="00F23D12" w:rsidP="00A90CBE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F23D12" w:rsidRDefault="00F23D12" w:rsidP="008B0EFF">
      <w:pPr>
        <w:tabs>
          <w:tab w:val="left" w:pos="8580"/>
        </w:tabs>
      </w:pPr>
    </w:p>
    <w:p w:rsidR="003C71FB" w:rsidRDefault="003C71FB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FB" w:rsidRDefault="00DD3AFF" w:rsidP="003C71FB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8" w:name="_Toc58179744"/>
      <w:r>
        <w:rPr>
          <w:rFonts w:eastAsia="Times New Roman"/>
        </w:rPr>
        <w:lastRenderedPageBreak/>
        <w:t xml:space="preserve">Assignment </w:t>
      </w:r>
      <w:r w:rsidR="003C71FB" w:rsidRPr="006D538E">
        <w:rPr>
          <w:rFonts w:eastAsia="Times New Roman"/>
        </w:rPr>
        <w:t>Exercise</w:t>
      </w:r>
      <w:r w:rsidR="003C71FB">
        <w:rPr>
          <w:rFonts w:eastAsia="Times New Roman"/>
        </w:rPr>
        <w:t xml:space="preserve"> 8</w:t>
      </w:r>
      <w:bookmarkEnd w:id="8"/>
    </w:p>
    <w:p w:rsidR="003C71FB" w:rsidRDefault="003C71FB" w:rsidP="003C71F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71FB" w:rsidTr="00A90CBE">
        <w:tc>
          <w:tcPr>
            <w:tcW w:w="9576" w:type="dxa"/>
          </w:tcPr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PACKAGE IN SSIS TO MERGE THE EXCEL SHEET (</w:t>
            </w:r>
            <w:r w:rsidRPr="00071AC9">
              <w:rPr>
                <w:rFonts w:ascii="Verdana" w:eastAsia="Times New Roman" w:hAnsi="Verdana" w:cs="Times New Roman"/>
                <w:b/>
                <w:color w:val="000000"/>
              </w:rPr>
              <w:t>5.Employee_MonthSalary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.xlsx) &amp; BANKACCOUNTS TABLE IN SQL SERVER and 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 xml:space="preserve">into single result sets and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MIGRATE THE RESULTS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 xml:space="preserve"> into different destinations.</w:t>
            </w:r>
          </w:p>
          <w:p w:rsidR="00F16138" w:rsidRDefault="00F16138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O A LEFT OUTER JOIN WHILE MERGING THE DATA.</w:t>
            </w:r>
          </w:p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ATA TO BE MERG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C71FB" w:rsidTr="003C71FB">
              <w:tc>
                <w:tcPr>
                  <w:tcW w:w="4672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EXCEL SHEET</w:t>
                  </w:r>
                </w:p>
              </w:tc>
              <w:tc>
                <w:tcPr>
                  <w:tcW w:w="4673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ABLE</w:t>
                  </w:r>
                </w:p>
              </w:tc>
            </w:tr>
            <w:tr w:rsidR="003C71FB" w:rsidTr="003C71FB">
              <w:tc>
                <w:tcPr>
                  <w:tcW w:w="4672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 w:rsidRPr="003C71FB"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5.Employee_MonthSalary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.xlsx</w:t>
                  </w:r>
                </w:p>
              </w:tc>
              <w:tc>
                <w:tcPr>
                  <w:tcW w:w="4673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ANK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ACCOUNTS</w:t>
                  </w:r>
                </w:p>
              </w:tc>
            </w:tr>
          </w:tbl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he output (resultsets) should be send to three outputs</w:t>
            </w:r>
          </w:p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3C71FB" w:rsidTr="003C71FB">
              <w:tc>
                <w:tcPr>
                  <w:tcW w:w="3115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FLAT FILE</w:t>
                  </w:r>
                </w:p>
              </w:tc>
              <w:tc>
                <w:tcPr>
                  <w:tcW w:w="3115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EXCEL FILE</w:t>
                  </w:r>
                </w:p>
              </w:tc>
              <w:tc>
                <w:tcPr>
                  <w:tcW w:w="3115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QL SERVER TABLE</w:t>
                  </w:r>
                </w:p>
              </w:tc>
            </w:tr>
            <w:tr w:rsidR="003C71FB" w:rsidTr="003C71FB">
              <w:tc>
                <w:tcPr>
                  <w:tcW w:w="3115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115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115" w:type="dxa"/>
                </w:tcPr>
                <w:p w:rsidR="003C71FB" w:rsidRDefault="003C71FB" w:rsidP="00A90CBE">
                  <w:pPr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</w:p>
              </w:tc>
            </w:tr>
          </w:tbl>
          <w:p w:rsidR="003C71FB" w:rsidRDefault="003C71FB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3C71FB" w:rsidRDefault="003C71FB" w:rsidP="003C71FB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FB" w:rsidRDefault="003C71FB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175E49" w:rsidRDefault="00DD3AFF" w:rsidP="00175E49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9" w:name="_Toc58179745"/>
      <w:r>
        <w:rPr>
          <w:rFonts w:eastAsia="Times New Roman"/>
        </w:rPr>
        <w:lastRenderedPageBreak/>
        <w:t xml:space="preserve">Assignment </w:t>
      </w:r>
      <w:r w:rsidR="00175E49" w:rsidRPr="006D538E">
        <w:rPr>
          <w:rFonts w:eastAsia="Times New Roman"/>
        </w:rPr>
        <w:t>Exercise</w:t>
      </w:r>
      <w:r w:rsidR="00175E49">
        <w:rPr>
          <w:rFonts w:eastAsia="Times New Roman"/>
        </w:rPr>
        <w:t xml:space="preserve"> 9</w:t>
      </w:r>
      <w:bookmarkEnd w:id="9"/>
    </w:p>
    <w:p w:rsidR="00175E49" w:rsidRDefault="00175E49" w:rsidP="00175E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5E49" w:rsidTr="00A90CBE">
        <w:tc>
          <w:tcPr>
            <w:tcW w:w="9576" w:type="dxa"/>
          </w:tcPr>
          <w:p w:rsidR="00175E49" w:rsidRDefault="00175E4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PACKAGE IN SSIS TO insert the records IN THE EXCEL SHEET(</w:t>
            </w:r>
            <w:r w:rsidR="003C7150" w:rsidRPr="003C7150">
              <w:rPr>
                <w:rFonts w:ascii="Verdana" w:eastAsia="Times New Roman" w:hAnsi="Verdana" w:cs="Times New Roman"/>
                <w:b/>
                <w:color w:val="000000"/>
              </w:rPr>
              <w:t>9.Bank_Accounts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.xlsx) TO THEIR ACCOUNTS TABLE IN SQL SERVER</w:t>
            </w:r>
          </w:p>
          <w:p w:rsidR="00175E49" w:rsidRDefault="00175E4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175E49" w:rsidRDefault="00175E4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175E49" w:rsidRDefault="00175E4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SCRIPT FOR CREATING THE ACCOUNT</w:t>
            </w:r>
            <w:r w:rsidR="003C7150">
              <w:rPr>
                <w:rFonts w:ascii="Verdana" w:eastAsia="Times New Roman" w:hAnsi="Verdana" w:cs="Times New Roman"/>
                <w:b/>
                <w:color w:val="000000"/>
              </w:rPr>
              <w:t>S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 TABLE IN SQL SERVER</w:t>
            </w:r>
          </w:p>
          <w:p w:rsidR="00175E49" w:rsidRDefault="00175E49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175E49" w:rsidRDefault="00175E49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="003C715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S</w:t>
            </w:r>
          </w:p>
          <w:p w:rsidR="00175E49" w:rsidRDefault="00175E49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75E49" w:rsidRDefault="00175E49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3C715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NOT 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5E49" w:rsidRDefault="00175E49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3C7150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NOT 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5E49" w:rsidRDefault="00175E49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LA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3C715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NOT NULL</w:t>
            </w:r>
          </w:p>
          <w:p w:rsidR="00175E49" w:rsidRDefault="00175E49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C7150" w:rsidRPr="00F16138" w:rsidRDefault="003C7150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808080"/>
                <w:sz w:val="36"/>
                <w:szCs w:val="36"/>
              </w:rPr>
            </w:pPr>
          </w:p>
          <w:p w:rsidR="003C7150" w:rsidRPr="00F16138" w:rsidRDefault="003C7150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808080"/>
                <w:sz w:val="36"/>
                <w:szCs w:val="36"/>
              </w:rPr>
            </w:pPr>
            <w:r w:rsidRPr="00F16138">
              <w:rPr>
                <w:rFonts w:ascii="Consolas" w:hAnsi="Consolas" w:cs="Consolas"/>
                <w:b/>
                <w:color w:val="808080"/>
                <w:sz w:val="36"/>
                <w:szCs w:val="36"/>
              </w:rPr>
              <w:t xml:space="preserve">The error records in the excel sheet should be moved to the separate excel sheet. </w:t>
            </w:r>
          </w:p>
          <w:p w:rsidR="003C7150" w:rsidRPr="00F16138" w:rsidRDefault="003C7150" w:rsidP="00A90C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36"/>
                <w:szCs w:val="36"/>
              </w:rPr>
            </w:pPr>
            <w:r w:rsidRPr="00F16138">
              <w:rPr>
                <w:rFonts w:ascii="Consolas" w:hAnsi="Consolas" w:cs="Consolas"/>
                <w:b/>
                <w:color w:val="808080"/>
                <w:sz w:val="36"/>
                <w:szCs w:val="36"/>
              </w:rPr>
              <w:t>Accounts_Error.xlsx</w:t>
            </w:r>
          </w:p>
          <w:p w:rsidR="00175E49" w:rsidRDefault="00175E49" w:rsidP="003C7150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175E49" w:rsidRDefault="00175E49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3C7150" w:rsidRDefault="00DD3AFF" w:rsidP="003C7150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10" w:name="_Toc58179746"/>
      <w:r>
        <w:rPr>
          <w:rFonts w:eastAsia="Times New Roman"/>
        </w:rPr>
        <w:lastRenderedPageBreak/>
        <w:t xml:space="preserve">Assignment </w:t>
      </w:r>
      <w:r w:rsidR="003C7150" w:rsidRPr="006D538E">
        <w:rPr>
          <w:rFonts w:eastAsia="Times New Roman"/>
        </w:rPr>
        <w:t>Exercise</w:t>
      </w:r>
      <w:r w:rsidR="003C7150">
        <w:rPr>
          <w:rFonts w:eastAsia="Times New Roman"/>
        </w:rPr>
        <w:t xml:space="preserve"> 10</w:t>
      </w:r>
      <w:bookmarkEnd w:id="10"/>
    </w:p>
    <w:p w:rsidR="003C7150" w:rsidRDefault="003C7150" w:rsidP="003C71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7150" w:rsidTr="00A90CBE">
        <w:tc>
          <w:tcPr>
            <w:tcW w:w="9576" w:type="dxa"/>
          </w:tcPr>
          <w:p w:rsidR="003C7150" w:rsidRDefault="003C7150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CREATE A PACKAGE IN SSIS TO read the records from the ACCOUNTS TABLE IN SQL SERVER and pass the values of each row to the script </w:t>
            </w:r>
            <w:r w:rsidR="00F16138">
              <w:rPr>
                <w:rFonts w:ascii="Verdana" w:eastAsia="Times New Roman" w:hAnsi="Verdana" w:cs="Times New Roman"/>
                <w:b/>
                <w:color w:val="000000"/>
              </w:rPr>
              <w:t xml:space="preserve">task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and display the AccountId and Balance as MessageBox.</w:t>
            </w:r>
          </w:p>
          <w:p w:rsidR="003C7150" w:rsidRDefault="003C7150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3C7150" w:rsidRDefault="003C7150" w:rsidP="00A90CBE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3C7150" w:rsidRDefault="003C7150" w:rsidP="003C7150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3C7150" w:rsidRPr="008B0EFF" w:rsidRDefault="003C7150" w:rsidP="008B0EFF">
      <w:pPr>
        <w:tabs>
          <w:tab w:val="left" w:pos="8580"/>
        </w:tabs>
      </w:pPr>
    </w:p>
    <w:sectPr w:rsidR="003C7150" w:rsidRPr="008B0EFF" w:rsidSect="005427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02" w:rsidRDefault="007C1702" w:rsidP="00A31885">
      <w:pPr>
        <w:spacing w:after="0" w:line="240" w:lineRule="auto"/>
      </w:pPr>
      <w:r>
        <w:separator/>
      </w:r>
    </w:p>
  </w:endnote>
  <w:endnote w:type="continuationSeparator" w:id="0">
    <w:p w:rsidR="007C1702" w:rsidRDefault="007C1702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C" w:rsidRDefault="00BA4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7C1702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7257A2">
                    <w:fldChar w:fldCharType="begin"/>
                  </w:r>
                  <w:r w:rsidR="007257A2">
                    <w:instrText xml:space="preserve"> PAGE   \* MERGEFORMAT </w:instrText>
                  </w:r>
                  <w:r w:rsidR="007257A2">
                    <w:fldChar w:fldCharType="separate"/>
                  </w:r>
                  <w:r w:rsidR="00F12FCE" w:rsidRPr="00F12FCE">
                    <w:rPr>
                      <w:noProof/>
                      <w:color w:val="FFFFFF" w:themeColor="background1"/>
                    </w:rPr>
                    <w:t>1</w:t>
                  </w:r>
                  <w:r w:rsidR="007257A2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C" w:rsidRDefault="00BA4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02" w:rsidRDefault="007C1702" w:rsidP="00A31885">
      <w:pPr>
        <w:spacing w:after="0" w:line="240" w:lineRule="auto"/>
      </w:pPr>
      <w:r>
        <w:separator/>
      </w:r>
    </w:p>
  </w:footnote>
  <w:footnote w:type="continuationSeparator" w:id="0">
    <w:p w:rsidR="007C1702" w:rsidRDefault="007C1702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C" w:rsidRDefault="00BA4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AAA60357C11F45479858779E6CB315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DD4A2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BA4BDC">
          <w:rPr>
            <w:rFonts w:asciiTheme="majorHAnsi" w:eastAsiaTheme="majorEastAsia" w:hAnsiTheme="majorHAnsi" w:cstheme="majorBidi"/>
            <w:b/>
          </w:rPr>
          <w:t xml:space="preserve">SSIS </w:t>
        </w:r>
        <w:r>
          <w:rPr>
            <w:rFonts w:asciiTheme="majorHAnsi" w:eastAsiaTheme="majorEastAsia" w:hAnsiTheme="majorHAnsi" w:cstheme="majorBidi"/>
            <w:b/>
          </w:rPr>
          <w:t>ASSIGNMENTS</w:t>
        </w:r>
      </w:p>
    </w:sdtContent>
  </w:sdt>
  <w:p w:rsidR="00A31885" w:rsidRDefault="007C1702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C" w:rsidRDefault="00BA4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E275D"/>
    <w:multiLevelType w:val="hybridMultilevel"/>
    <w:tmpl w:val="89C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97600"/>
    <w:multiLevelType w:val="hybridMultilevel"/>
    <w:tmpl w:val="4BB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A24"/>
    <w:rsid w:val="000006F4"/>
    <w:rsid w:val="00040216"/>
    <w:rsid w:val="000441C0"/>
    <w:rsid w:val="00071AC9"/>
    <w:rsid w:val="000A272E"/>
    <w:rsid w:val="000F3211"/>
    <w:rsid w:val="00175E49"/>
    <w:rsid w:val="0017725D"/>
    <w:rsid w:val="001B0CBC"/>
    <w:rsid w:val="00285186"/>
    <w:rsid w:val="002C3A69"/>
    <w:rsid w:val="00371995"/>
    <w:rsid w:val="003C7150"/>
    <w:rsid w:val="003C71FB"/>
    <w:rsid w:val="0048502D"/>
    <w:rsid w:val="005427BE"/>
    <w:rsid w:val="00563AFF"/>
    <w:rsid w:val="005C603B"/>
    <w:rsid w:val="007257A2"/>
    <w:rsid w:val="007C1702"/>
    <w:rsid w:val="00860661"/>
    <w:rsid w:val="008B0EFF"/>
    <w:rsid w:val="008C2421"/>
    <w:rsid w:val="008D74E6"/>
    <w:rsid w:val="00A31885"/>
    <w:rsid w:val="00A47E26"/>
    <w:rsid w:val="00B94B25"/>
    <w:rsid w:val="00BA4BDC"/>
    <w:rsid w:val="00BF4A0E"/>
    <w:rsid w:val="00CB3A72"/>
    <w:rsid w:val="00D526B1"/>
    <w:rsid w:val="00D96729"/>
    <w:rsid w:val="00DD3AFF"/>
    <w:rsid w:val="00DD4A24"/>
    <w:rsid w:val="00F12FCE"/>
    <w:rsid w:val="00F16138"/>
    <w:rsid w:val="00F23D1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29A60068-7E0A-4F03-89D5-D859C54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4E6"/>
    <w:pPr>
      <w:ind w:left="720"/>
      <w:contextualSpacing/>
    </w:pPr>
  </w:style>
  <w:style w:type="table" w:styleId="TableGrid">
    <w:name w:val="Table Grid"/>
    <w:basedOn w:val="TableNormal"/>
    <w:uiPriority w:val="59"/>
    <w:rsid w:val="008D74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7150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71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1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60357C11F45479858779E6CB3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F705-CF1A-448C-973D-C436A78331C7}"/>
      </w:docPartPr>
      <w:docPartBody>
        <w:p w:rsidR="003323A2" w:rsidRDefault="00E637BF">
          <w:pPr>
            <w:pStyle w:val="AAA60357C11F45479858779E6CB3151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37BF"/>
    <w:rsid w:val="003323A2"/>
    <w:rsid w:val="00464F93"/>
    <w:rsid w:val="004C5E55"/>
    <w:rsid w:val="006B6287"/>
    <w:rsid w:val="00750CA1"/>
    <w:rsid w:val="00BC78D4"/>
    <w:rsid w:val="00C64BD3"/>
    <w:rsid w:val="00CE329C"/>
    <w:rsid w:val="00D3515D"/>
    <w:rsid w:val="00E637BF"/>
    <w:rsid w:val="00E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0357C11F45479858779E6CB31513">
    <w:name w:val="AAA60357C11F45479858779E6CB31513"/>
    <w:rsid w:val="003323A2"/>
  </w:style>
  <w:style w:type="paragraph" w:customStyle="1" w:styleId="3BC648902351468096E2F516D6C89BE0">
    <w:name w:val="3BC648902351468096E2F516D6C89BE0"/>
    <w:rsid w:val="00332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D4D7B-6743-450A-83FF-C13FFCB2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SIS ASSIGNMENTS</vt:lpstr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SIS ASSIGNMENTS</dc:title>
  <dc:creator>DELL</dc:creator>
  <cp:lastModifiedBy>ENOSIS</cp:lastModifiedBy>
  <cp:revision>18</cp:revision>
  <dcterms:created xsi:type="dcterms:W3CDTF">2016-12-30T05:34:00Z</dcterms:created>
  <dcterms:modified xsi:type="dcterms:W3CDTF">2020-12-06T15:12:00Z</dcterms:modified>
</cp:coreProperties>
</file>